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3B" w:rsidRDefault="0098042C">
      <w:pPr>
        <w:spacing w:before="37" w:line="249" w:lineRule="auto"/>
        <w:ind w:left="1573" w:right="1454" w:hanging="145"/>
        <w:rPr>
          <w:b/>
          <w:sz w:val="28"/>
        </w:rPr>
      </w:pPr>
      <w:r>
        <w:rPr>
          <w:b/>
          <w:color w:val="00007F"/>
          <w:w w:val="80"/>
          <w:sz w:val="28"/>
        </w:rPr>
        <w:t xml:space="preserve">ОБАВЕШТЕЊЕ О ПОКРЕТАЊУ ПРЕГОВАРАЧКОГ ПОСТУПКА </w:t>
      </w:r>
      <w:r>
        <w:rPr>
          <w:b/>
          <w:color w:val="00007F"/>
          <w:w w:val="85"/>
          <w:sz w:val="28"/>
        </w:rPr>
        <w:t>БЕЗ ОБЈАВЉИВАЊА ПОЗИВА ЗА ПОДНОШЕЊЕ ПОНУДА</w:t>
      </w:r>
    </w:p>
    <w:p w:rsidR="00552C3B" w:rsidRDefault="00552C3B">
      <w:pPr>
        <w:pStyle w:val="BodyText"/>
        <w:rPr>
          <w:b/>
          <w:sz w:val="28"/>
        </w:rPr>
      </w:pPr>
    </w:p>
    <w:p w:rsidR="00552C3B" w:rsidRDefault="00552C3B">
      <w:pPr>
        <w:pStyle w:val="BodyText"/>
        <w:spacing w:before="7"/>
        <w:rPr>
          <w:b/>
          <w:sz w:val="29"/>
        </w:rPr>
      </w:pPr>
    </w:p>
    <w:p w:rsidR="00552C3B" w:rsidRDefault="00CA5A21">
      <w:pPr>
        <w:pStyle w:val="BodyText"/>
        <w:ind w:left="15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5.1pt;margin-top:-4.9pt;width:315.2pt;height:144.85pt;z-index:251655680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67"/>
                  </w:tblGrid>
                  <w:tr w:rsidR="00552C3B">
                    <w:trPr>
                      <w:trHeight w:val="698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Центар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з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туру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691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8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ратислав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етровић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бр.15,37220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409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CA5A21">
                        <w:pPr>
                          <w:pStyle w:val="TableParagraph"/>
                          <w:rPr>
                            <w:sz w:val="24"/>
                          </w:rPr>
                        </w:pPr>
                        <w:hyperlink r:id="rId5">
                          <w:r w:rsidR="0098042C">
                            <w:rPr>
                              <w:sz w:val="24"/>
                            </w:rPr>
                            <w:t>www.centarzakulturubrus.com</w:t>
                          </w:r>
                        </w:hyperlink>
                      </w:p>
                    </w:tc>
                  </w:tr>
                  <w:tr w:rsidR="00552C3B">
                    <w:trPr>
                      <w:trHeight w:val="474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1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лтура</w:t>
                        </w:r>
                        <w:proofErr w:type="spellEnd"/>
                      </w:p>
                    </w:tc>
                  </w:tr>
                </w:tbl>
                <w:p w:rsidR="00552C3B" w:rsidRDefault="00552C3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</w:rPr>
        <w:t>Нази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98042C">
      <w:pPr>
        <w:pStyle w:val="BodyText"/>
        <w:spacing w:before="1"/>
        <w:ind w:left="152"/>
      </w:pP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оц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CA5A21">
      <w:pPr>
        <w:pStyle w:val="BodyText"/>
        <w:spacing w:before="1" w:line="655" w:lineRule="auto"/>
        <w:ind w:left="152" w:right="6023"/>
      </w:pPr>
      <w:r>
        <w:pict>
          <v:shape id="_x0000_s1032" type="#_x0000_t202" style="position:absolute;left:0;text-align:left;margin-left:225.1pt;margin-top:66.45pt;width:315.2pt;height:28.75pt;z-index:251654656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  <w:w w:val="90"/>
        </w:rPr>
        <w:t>Интернет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страница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наручиоца</w:t>
      </w:r>
      <w:proofErr w:type="spellEnd"/>
      <w:r w:rsidR="0098042C">
        <w:rPr>
          <w:color w:val="232021"/>
          <w:w w:val="90"/>
        </w:rPr>
        <w:t xml:space="preserve">: </w:t>
      </w:r>
      <w:proofErr w:type="spellStart"/>
      <w:r w:rsidR="0098042C">
        <w:rPr>
          <w:color w:val="232021"/>
        </w:rPr>
        <w:t>Врст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41"/>
        <w:ind w:left="147"/>
      </w:pPr>
      <w:proofErr w:type="spellStart"/>
      <w:r>
        <w:rPr>
          <w:color w:val="232021"/>
        </w:rPr>
        <w:t>Врст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редмет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</w:pPr>
    </w:p>
    <w:p w:rsidR="00552C3B" w:rsidRDefault="0098042C">
      <w:pPr>
        <w:spacing w:before="188"/>
        <w:ind w:left="15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552C3B" w:rsidRDefault="0098042C">
      <w:pPr>
        <w:pStyle w:val="BodyText"/>
        <w:spacing w:before="77" w:line="307" w:lineRule="auto"/>
        <w:ind w:left="152"/>
      </w:pPr>
      <w:proofErr w:type="spellStart"/>
      <w:r>
        <w:rPr>
          <w:b/>
          <w:color w:val="232021"/>
          <w:w w:val="95"/>
        </w:rPr>
        <w:t>За</w:t>
      </w:r>
      <w:proofErr w:type="spellEnd"/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b/>
          <w:color w:val="232021"/>
          <w:w w:val="95"/>
        </w:rPr>
        <w:t>радове</w:t>
      </w:r>
      <w:proofErr w:type="spellEnd"/>
      <w:r>
        <w:rPr>
          <w:b/>
          <w:color w:val="232021"/>
          <w:w w:val="95"/>
        </w:rPr>
        <w:t>:</w:t>
      </w:r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природ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бим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сновна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обележј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место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извршењ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 xml:space="preserve">,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класификације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делатности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дносно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назив</w:t>
      </w:r>
      <w:proofErr w:type="spellEnd"/>
      <w:r>
        <w:rPr>
          <w:color w:val="232021"/>
          <w:spacing w:val="-33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пштег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речни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набавке</w:t>
      </w:r>
      <w:proofErr w:type="spellEnd"/>
      <w:r>
        <w:rPr>
          <w:color w:val="232021"/>
          <w:w w:val="95"/>
        </w:rPr>
        <w:t>:</w:t>
      </w:r>
    </w:p>
    <w:p w:rsidR="00552C3B" w:rsidRDefault="00CA5A21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85.7pt;height:229.85pt;mso-position-horizontal-relative:char;mso-position-vertical-relative:line" fillcolor="#c8c8c8" stroked="f">
            <v:textbox inset="0,0,0,0">
              <w:txbxContent>
                <w:p w:rsidR="00552C3B" w:rsidRPr="009B69E5" w:rsidRDefault="0098042C">
                  <w:pPr>
                    <w:pStyle w:val="BodyText"/>
                    <w:spacing w:before="90" w:line="276" w:lineRule="exact"/>
                    <w:ind w:left="40"/>
                    <w:rPr>
                      <w:b/>
                    </w:rPr>
                  </w:pPr>
                  <w:proofErr w:type="spellStart"/>
                  <w:r w:rsidRPr="009B69E5">
                    <w:t>Услуг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proofErr w:type="gramStart"/>
                  <w:r w:rsidRPr="009B69E5">
                    <w:t>извођења</w:t>
                  </w:r>
                  <w:proofErr w:type="spellEnd"/>
                  <w:r w:rsidR="009B69E5" w:rsidRPr="009B69E5">
                    <w:rPr>
                      <w:lang w:val="sr-Cyrl-CS"/>
                    </w:rPr>
                    <w:t xml:space="preserve">  концерта</w:t>
                  </w:r>
                  <w:proofErr w:type="gramEnd"/>
                  <w:r w:rsidR="009B69E5" w:rsidRPr="009B69E5">
                    <w:rPr>
                      <w:lang w:val="sr-Cyrl-CS"/>
                    </w:rPr>
                    <w:t xml:space="preserve"> групе</w:t>
                  </w:r>
                  <w:r w:rsidR="009B69E5" w:rsidRPr="009B69E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9B69E5" w:rsidRPr="009B69E5">
                    <w:rPr>
                      <w:b/>
                      <w:iCs/>
                      <w:szCs w:val="22"/>
                      <w:lang w:val="sr-Cyrl-CS"/>
                    </w:rPr>
                    <w:t>“ЛОРД И ГОСПОДА“</w:t>
                  </w:r>
                  <w:r w:rsidR="009B69E5" w:rsidRPr="009B69E5">
                    <w:rPr>
                      <w:b/>
                      <w:i/>
                      <w:sz w:val="22"/>
                      <w:szCs w:val="22"/>
                      <w:lang w:val="sr-Cyrl-CS"/>
                    </w:rPr>
                    <w:t xml:space="preserve"> </w:t>
                  </w:r>
                </w:p>
                <w:p w:rsidR="00552C3B" w:rsidRPr="009B69E5" w:rsidRDefault="0098042C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 w:rsidRPr="009B69E5">
                    <w:t>Назив</w:t>
                  </w:r>
                  <w:proofErr w:type="spellEnd"/>
                  <w:r w:rsidRPr="009B69E5">
                    <w:t xml:space="preserve"> и </w:t>
                  </w:r>
                  <w:proofErr w:type="spellStart"/>
                  <w:r w:rsidRPr="009B69E5">
                    <w:t>озна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из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општег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речни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набавке</w:t>
                  </w:r>
                  <w:proofErr w:type="gramStart"/>
                  <w:r w:rsidRPr="009B69E5">
                    <w:t>:услуге</w:t>
                  </w:r>
                  <w:proofErr w:type="spellEnd"/>
                  <w:proofErr w:type="gramEnd"/>
                  <w:r w:rsidRPr="009B69E5">
                    <w:t xml:space="preserve"> </w:t>
                  </w:r>
                  <w:r w:rsidR="006A29C3">
                    <w:rPr>
                      <w:lang w:val="sr-Cyrl-CS"/>
                    </w:rPr>
                    <w:t>музичких сатава</w:t>
                  </w:r>
                  <w:r w:rsidR="006A29C3" w:rsidRPr="009B69E5">
                    <w:t xml:space="preserve"> </w:t>
                  </w:r>
                  <w:r w:rsidRPr="009B69E5">
                    <w:t>923121</w:t>
                  </w:r>
                  <w:r w:rsidR="009B69E5">
                    <w:rPr>
                      <w:lang w:val="sr-Cyrl-CS"/>
                    </w:rPr>
                    <w:t>3</w:t>
                  </w:r>
                  <w:r w:rsidRPr="009B69E5">
                    <w:t>0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98042C">
      <w:pPr>
        <w:pStyle w:val="BodyText"/>
        <w:spacing w:before="146" w:after="7" w:line="249" w:lineRule="auto"/>
        <w:ind w:left="145" w:right="595"/>
      </w:pPr>
      <w:proofErr w:type="spellStart"/>
      <w:proofErr w:type="gramStart"/>
      <w:r>
        <w:rPr>
          <w:color w:val="232021"/>
          <w:w w:val="95"/>
        </w:rPr>
        <w:t>Број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датум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ња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рвобитно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ног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уговора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у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случају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преговарачког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оступка</w:t>
      </w:r>
      <w:proofErr w:type="spellEnd"/>
      <w:r>
        <w:rPr>
          <w:color w:val="232021"/>
          <w:w w:val="95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члана</w:t>
      </w:r>
      <w:proofErr w:type="spellEnd"/>
      <w:r>
        <w:rPr>
          <w:color w:val="232021"/>
          <w:spacing w:val="-16"/>
        </w:rPr>
        <w:t xml:space="preserve"> </w:t>
      </w:r>
      <w:r>
        <w:rPr>
          <w:color w:val="232021"/>
        </w:rPr>
        <w:t>36.</w:t>
      </w:r>
      <w:proofErr w:type="gramEnd"/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став</w:t>
      </w:r>
      <w:proofErr w:type="spellEnd"/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1.</w:t>
      </w:r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тач</w:t>
      </w:r>
      <w:proofErr w:type="spellEnd"/>
      <w:proofErr w:type="gramEnd"/>
      <w:r>
        <w:rPr>
          <w:color w:val="232021"/>
        </w:rPr>
        <w:t>.</w:t>
      </w:r>
      <w:r>
        <w:rPr>
          <w:color w:val="232021"/>
          <w:spacing w:val="-16"/>
        </w:rPr>
        <w:t xml:space="preserve"> </w:t>
      </w:r>
      <w:r>
        <w:rPr>
          <w:color w:val="232021"/>
        </w:rPr>
        <w:t>4)</w:t>
      </w:r>
      <w:r>
        <w:rPr>
          <w:color w:val="232021"/>
          <w:spacing w:val="-17"/>
        </w:rPr>
        <w:t xml:space="preserve"> </w:t>
      </w:r>
      <w:proofErr w:type="gramStart"/>
      <w:r>
        <w:rPr>
          <w:color w:val="232021"/>
        </w:rPr>
        <w:t>и</w:t>
      </w:r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5)</w:t>
      </w:r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Закона</w:t>
      </w:r>
      <w:proofErr w:type="spellEnd"/>
      <w:r>
        <w:rPr>
          <w:color w:val="232021"/>
        </w:rPr>
        <w:t>:</w:t>
      </w:r>
    </w:p>
    <w:p w:rsidR="00552C3B" w:rsidRDefault="00CA5A21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85.7pt;height:115.95pt;mso-position-horizontal-relative:char;mso-position-vertical-relative:line" coordsize="9714,2319">
            <v:rect id="_x0000_s1030" style="position:absolute;width:9714;height:2319" fillcolor="#c8c8c8" stroked="f"/>
            <w10:wrap type="none"/>
            <w10:anchorlock/>
          </v:group>
        </w:pict>
      </w:r>
    </w:p>
    <w:p w:rsidR="00552C3B" w:rsidRDefault="00552C3B">
      <w:pPr>
        <w:rPr>
          <w:sz w:val="20"/>
        </w:rPr>
        <w:sectPr w:rsidR="00552C3B">
          <w:type w:val="continuous"/>
          <w:pgSz w:w="11900" w:h="16840"/>
          <w:pgMar w:top="480" w:right="980" w:bottom="280" w:left="980" w:header="720" w:footer="720" w:gutter="0"/>
          <w:cols w:space="720"/>
        </w:sectPr>
      </w:pPr>
    </w:p>
    <w:p w:rsidR="00552C3B" w:rsidRDefault="00CA5A21">
      <w:pPr>
        <w:pStyle w:val="BodyText"/>
        <w:spacing w:before="34"/>
        <w:ind w:left="167"/>
      </w:pPr>
      <w:r>
        <w:lastRenderedPageBreak/>
        <w:pict>
          <v:shape id="_x0000_s1028" type="#_x0000_t202" style="position:absolute;left:0;text-align:left;margin-left:54.1pt;margin-top:19.4pt;width:486.65pt;height:302.75pt;z-index:-251659776;mso-wrap-distance-left:0;mso-wrap-distance-right:0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90"/>
                    <w:ind w:left="39" w:right="552"/>
                  </w:pPr>
                  <w:proofErr w:type="spell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ка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proofErr w:type="gramStart"/>
                  <w:r>
                    <w:rPr>
                      <w:w w:val="95"/>
                    </w:rPr>
                    <w:t>)ЗЈН</w:t>
                  </w:r>
                  <w:proofErr w:type="gram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ож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проводити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ак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нуд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ак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б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техничких,односн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редмет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или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овезан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с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зашти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рава,набавку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може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rPr>
                      <w:spacing w:val="-23"/>
                    </w:rPr>
                    <w:t xml:space="preserve"> </w:t>
                  </w:r>
                  <w:proofErr w:type="spellStart"/>
                  <w:r>
                    <w:t>само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одређени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онуђач</w:t>
                  </w:r>
                  <w:proofErr w:type="spellEnd"/>
                  <w:r>
                    <w:t>.</w:t>
                  </w:r>
                </w:p>
                <w:p w:rsidR="00552C3B" w:rsidRDefault="0098042C">
                  <w:pPr>
                    <w:pStyle w:val="BodyText"/>
                    <w:ind w:left="39" w:right="324"/>
                  </w:pPr>
                  <w:proofErr w:type="spellStart"/>
                  <w:proofErr w:type="gram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.ЗЈН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ужан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из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та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.2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6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хте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Управ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авн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бавк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бави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ишљењ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 xml:space="preserve">о </w:t>
                  </w:r>
                  <w:proofErr w:type="spellStart"/>
                  <w:r>
                    <w:rPr>
                      <w:w w:val="95"/>
                    </w:rPr>
                    <w:t>основаност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мен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t>.</w:t>
                  </w:r>
                  <w:proofErr w:type="gramEnd"/>
                </w:p>
                <w:p w:rsidR="00552C3B" w:rsidRDefault="0098042C">
                  <w:pPr>
                    <w:pStyle w:val="BodyText"/>
                    <w:ind w:left="39" w:right="127"/>
                  </w:pP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нео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лук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о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дношењ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основу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Мишљењ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r w:rsidR="0027363A">
                    <w:t>бр.404-02-</w:t>
                  </w:r>
                  <w:r w:rsidR="00197A95">
                    <w:rPr>
                      <w:lang w:val="sr-Cyrl-CS"/>
                    </w:rPr>
                    <w:t>2417/</w:t>
                  </w:r>
                  <w:proofErr w:type="gramStart"/>
                  <w:r w:rsidR="0059437D">
                    <w:t xml:space="preserve">19 </w:t>
                  </w:r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 w:rsidR="0027363A">
                    <w:t>од</w:t>
                  </w:r>
                  <w:proofErr w:type="spellEnd"/>
                  <w:proofErr w:type="gramEnd"/>
                  <w:r w:rsidR="0027363A">
                    <w:t xml:space="preserve"> </w:t>
                  </w:r>
                  <w:r w:rsidR="00197A95">
                    <w:rPr>
                      <w:lang w:val="sr-Cyrl-CS"/>
                    </w:rPr>
                    <w:t>28</w:t>
                  </w:r>
                  <w:r w:rsidR="00197A95">
                    <w:t>.0</w:t>
                  </w:r>
                  <w:r w:rsidR="00197A95">
                    <w:rPr>
                      <w:lang w:val="sr-Cyrl-CS"/>
                    </w:rPr>
                    <w:t>5</w:t>
                  </w:r>
                  <w:r w:rsidR="0059437D">
                    <w:t>.2019</w:t>
                  </w:r>
                  <w:r>
                    <w:t>.године.</w:t>
                  </w:r>
                </w:p>
              </w:txbxContent>
            </v:textbox>
            <w10:wrap type="topAndBottom" anchorx="page"/>
          </v:shape>
        </w:pict>
      </w:r>
      <w:bookmarkStart w:id="0" w:name="Blank_Page"/>
      <w:bookmarkEnd w:id="0"/>
      <w:proofErr w:type="spellStart"/>
      <w:r w:rsidR="0098042C">
        <w:rPr>
          <w:color w:val="232021"/>
        </w:rPr>
        <w:t>Осно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з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еговарачког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оступка</w:t>
      </w:r>
      <w:proofErr w:type="spellEnd"/>
      <w:r w:rsidR="0098042C">
        <w:rPr>
          <w:color w:val="232021"/>
        </w:rPr>
        <w:t xml:space="preserve"> и </w:t>
      </w:r>
      <w:proofErr w:type="spellStart"/>
      <w:r w:rsidR="0098042C">
        <w:rPr>
          <w:color w:val="232021"/>
        </w:rPr>
        <w:t>подац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кој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оправдавај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његов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9" w:after="71"/>
        <w:ind w:left="167"/>
      </w:pP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лиц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јим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ћ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лац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слати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зив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з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дношењ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нуда</w:t>
      </w:r>
      <w:proofErr w:type="spellEnd"/>
      <w:r>
        <w:rPr>
          <w:color w:val="232021"/>
        </w:rPr>
        <w:t>:</w:t>
      </w:r>
    </w:p>
    <w:p w:rsidR="00552C3B" w:rsidRDefault="00CA5A2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4" type="#_x0000_t202" style="width:486.65pt;height:134.15pt;mso-position-horizontal-relative:char;mso-position-vertical-relative:line" fillcolor="#c8c8c8" stroked="f">
            <v:textbox inset="0,0,0,0">
              <w:txbxContent>
                <w:p w:rsidR="00552C3B" w:rsidRPr="00054473" w:rsidRDefault="0098042C" w:rsidP="00054473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Наручил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и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тављ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д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утити</w:t>
                  </w:r>
                  <w:proofErr w:type="spellEnd"/>
                  <w:r w:rsidR="00A75A91" w:rsidRPr="00A75A91">
                    <w:rPr>
                      <w:bCs/>
                      <w:lang w:val="sr-Cyrl-CS"/>
                    </w:rPr>
                    <w:t xml:space="preserve"> Агенција за извођачку уметност „</w:t>
                  </w:r>
                  <w:r w:rsidR="00A75A91" w:rsidRPr="00A75A91">
                    <w:rPr>
                      <w:bCs/>
                    </w:rPr>
                    <w:t>Showtime</w:t>
                  </w:r>
                  <w:proofErr w:type="gramStart"/>
                  <w:r w:rsidR="00A75A91" w:rsidRPr="00A75A91">
                    <w:rPr>
                      <w:bCs/>
                      <w:lang w:val="sr-Cyrl-CS"/>
                    </w:rPr>
                    <w:t>“  ,</w:t>
                  </w:r>
                  <w:proofErr w:type="gramEnd"/>
                  <w:r w:rsidR="00A75A91" w:rsidRPr="00A75A91">
                    <w:rPr>
                      <w:bCs/>
                      <w:lang w:val="sr-Cyrl-CS"/>
                    </w:rPr>
                    <w:t xml:space="preserve"> ул. Оскарара Давича бр.44Б</w:t>
                  </w:r>
                  <w:r w:rsidR="00A75A91">
                    <w:rPr>
                      <w:bCs/>
                      <w:lang w:val="sr-Cyrl-CS"/>
                    </w:rPr>
                    <w:t>, Земун.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CA5A21">
      <w:pPr>
        <w:pStyle w:val="BodyText"/>
        <w:spacing w:before="15"/>
        <w:ind w:left="167"/>
      </w:pPr>
      <w:r>
        <w:pict>
          <v:shape id="_x0000_s1026" type="#_x0000_t202" style="position:absolute;left:0;text-align:left;margin-left:54.1pt;margin-top:18.4pt;width:486.65pt;height:149.45pt;z-index:-251658752;mso-wrap-distance-left:0;mso-wrap-distance-right:0;mso-position-horizontal-relative:page" fillcolor="#c8c8c8" stroked="f">
            <v:textbox inset="0,0,0,0">
              <w:txbxContent>
                <w:p w:rsidR="00A75A91" w:rsidRPr="00A75A91" w:rsidRDefault="0059437D" w:rsidP="00A75A91">
                  <w:pPr>
                    <w:rPr>
                      <w:bCs/>
                      <w:lang w:val="sr-Cyrl-CS"/>
                    </w:rPr>
                  </w:pPr>
                  <w:r>
                    <w:t xml:space="preserve"> </w:t>
                  </w:r>
                  <w:r w:rsidR="00A75A91" w:rsidRPr="00A75A91">
                    <w:rPr>
                      <w:bCs/>
                      <w:lang w:val="sr-Cyrl-CS"/>
                    </w:rPr>
                    <w:t>Агенција за извођачку уметност „</w:t>
                  </w:r>
                  <w:r w:rsidR="00A75A91" w:rsidRPr="00A75A91">
                    <w:rPr>
                      <w:bCs/>
                    </w:rPr>
                    <w:t>Showtime</w:t>
                  </w:r>
                  <w:r w:rsidR="00A75A91">
                    <w:rPr>
                      <w:bCs/>
                      <w:lang w:val="sr-Cyrl-CS"/>
                    </w:rPr>
                    <w:t>“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, ул. Оскарара Давича бр.44Б, Земун је једини овлашћени заступник и организатор коцерта групе </w:t>
                  </w:r>
                  <w:r w:rsidR="00A75A91" w:rsidRPr="00A75A91">
                    <w:rPr>
                      <w:b/>
                      <w:bCs/>
                      <w:lang w:val="sr-Cyrl-CS"/>
                    </w:rPr>
                    <w:t>„Лорд и господа“</w:t>
                  </w:r>
                  <w:r w:rsidR="00A75A91" w:rsidRPr="00A75A91">
                    <w:rPr>
                      <w:bCs/>
                      <w:lang w:val="sr-Cyrl-CS"/>
                    </w:rPr>
                    <w:t>.</w:t>
                  </w:r>
                  <w:r w:rsidR="00A75A91" w:rsidRPr="00A75A91">
                    <w:rPr>
                      <w:b/>
                      <w:bCs/>
                      <w:lang w:val="sr-Cyrl-CS"/>
                    </w:rPr>
                    <w:t xml:space="preserve"> </w:t>
                  </w:r>
                </w:p>
                <w:p w:rsidR="00A75A91" w:rsidRPr="00A75A91" w:rsidRDefault="00A75A91" w:rsidP="00A75A91">
                  <w:pPr>
                    <w:rPr>
                      <w:bCs/>
                      <w:lang w:val="sr-Cyrl-CS"/>
                    </w:rPr>
                  </w:pPr>
                </w:p>
                <w:p w:rsidR="00552C3B" w:rsidRPr="0027363A" w:rsidRDefault="00552C3B" w:rsidP="0027363A">
                  <w:pPr>
                    <w:pStyle w:val="BodyText"/>
                    <w:spacing w:before="90" w:line="276" w:lineRule="exact"/>
                    <w:ind w:left="40"/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98042C">
        <w:rPr>
          <w:color w:val="232021"/>
        </w:rPr>
        <w:t>Остале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информације</w:t>
      </w:r>
      <w:proofErr w:type="spellEnd"/>
      <w:r w:rsidR="0098042C">
        <w:rPr>
          <w:color w:val="232021"/>
        </w:rPr>
        <w:t>:</w:t>
      </w:r>
    </w:p>
    <w:sectPr w:rsidR="00552C3B" w:rsidSect="00552C3B">
      <w:pgSz w:w="11900" w:h="16840"/>
      <w:pgMar w:top="116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2C3B"/>
    <w:rsid w:val="00054473"/>
    <w:rsid w:val="0012297E"/>
    <w:rsid w:val="00132231"/>
    <w:rsid w:val="00197A95"/>
    <w:rsid w:val="001B3BF8"/>
    <w:rsid w:val="001F0696"/>
    <w:rsid w:val="00241DBF"/>
    <w:rsid w:val="0027363A"/>
    <w:rsid w:val="00302D5A"/>
    <w:rsid w:val="003D0A1C"/>
    <w:rsid w:val="00552C3B"/>
    <w:rsid w:val="0059437D"/>
    <w:rsid w:val="006A29C3"/>
    <w:rsid w:val="0072540F"/>
    <w:rsid w:val="0088327F"/>
    <w:rsid w:val="0098042C"/>
    <w:rsid w:val="009B69E5"/>
    <w:rsid w:val="009D1027"/>
    <w:rsid w:val="00A24625"/>
    <w:rsid w:val="00A75A91"/>
    <w:rsid w:val="00A86AEC"/>
    <w:rsid w:val="00CA5A21"/>
    <w:rsid w:val="00E37AB3"/>
    <w:rsid w:val="00F4069D"/>
    <w:rsid w:val="00F83AC8"/>
    <w:rsid w:val="00FC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C3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2C3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52C3B"/>
  </w:style>
  <w:style w:type="paragraph" w:customStyle="1" w:styleId="TableParagraph">
    <w:name w:val="Table Paragraph"/>
    <w:basedOn w:val="Normal"/>
    <w:uiPriority w:val="1"/>
    <w:qFormat/>
    <w:rsid w:val="00552C3B"/>
    <w:pPr>
      <w:spacing w:before="82"/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zakulturubru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ADFF-0774-4487-B354-1C1B94D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8</cp:revision>
  <cp:lastPrinted>2019-03-20T13:34:00Z</cp:lastPrinted>
  <dcterms:created xsi:type="dcterms:W3CDTF">2019-06-07T07:39:00Z</dcterms:created>
  <dcterms:modified xsi:type="dcterms:W3CDTF">2019-06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01T00:00:00Z</vt:filetime>
  </property>
</Properties>
</file>